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1272" w14:textId="5F5E2217" w:rsidR="00641D03" w:rsidRPr="00051909" w:rsidRDefault="0098031D" w:rsidP="0098031D">
      <w:pPr>
        <w:jc w:val="right"/>
        <w:rPr>
          <w:iCs/>
          <w:color w:val="000000" w:themeColor="text1"/>
          <w:szCs w:val="24"/>
        </w:rPr>
      </w:pPr>
      <w:r w:rsidRPr="00051909">
        <w:rPr>
          <w:iCs/>
          <w:color w:val="000000" w:themeColor="text1"/>
          <w:szCs w:val="24"/>
        </w:rPr>
        <w:t xml:space="preserve">Specialiųjų pirkimo sąlygų </w:t>
      </w:r>
    </w:p>
    <w:p w14:paraId="62455C11" w14:textId="15428FCD" w:rsidR="00041CBD" w:rsidRPr="00051909" w:rsidRDefault="0098031D" w:rsidP="00041CBD">
      <w:pPr>
        <w:pStyle w:val="Pagrindinistekstas"/>
        <w:ind w:firstLine="0"/>
        <w:jc w:val="right"/>
        <w:rPr>
          <w:color w:val="000000" w:themeColor="text1"/>
          <w:szCs w:val="24"/>
        </w:rPr>
      </w:pPr>
      <w:r w:rsidRPr="00051909">
        <w:rPr>
          <w:iCs/>
          <w:color w:val="000000" w:themeColor="text1"/>
          <w:szCs w:val="24"/>
        </w:rPr>
        <w:t xml:space="preserve">Priedas Nr. </w:t>
      </w:r>
      <w:r w:rsidR="00783357">
        <w:rPr>
          <w:iCs/>
          <w:color w:val="000000" w:themeColor="text1"/>
          <w:szCs w:val="24"/>
        </w:rPr>
        <w:t>8</w:t>
      </w:r>
      <w:r w:rsidR="00041CBD" w:rsidRPr="00051909">
        <w:rPr>
          <w:iCs/>
          <w:color w:val="000000" w:themeColor="text1"/>
          <w:szCs w:val="24"/>
        </w:rPr>
        <w:t xml:space="preserve"> </w:t>
      </w:r>
      <w:r w:rsidR="00041CBD" w:rsidRPr="00051909">
        <w:rPr>
          <w:szCs w:val="24"/>
        </w:rPr>
        <w:t>„</w:t>
      </w:r>
      <w:r w:rsidR="00041CBD" w:rsidRPr="00051909">
        <w:rPr>
          <w:color w:val="000000" w:themeColor="text1"/>
          <w:szCs w:val="24"/>
        </w:rPr>
        <w:t>Tiekėjo/subtiekėjo deklaracija“</w:t>
      </w:r>
    </w:p>
    <w:p w14:paraId="394EB3E8" w14:textId="19E9F11D" w:rsidR="0098031D" w:rsidRPr="00051909" w:rsidRDefault="0098031D" w:rsidP="0098031D">
      <w:pPr>
        <w:jc w:val="right"/>
        <w:rPr>
          <w:iCs/>
          <w:color w:val="000000" w:themeColor="text1"/>
          <w:szCs w:val="24"/>
        </w:rPr>
      </w:pPr>
    </w:p>
    <w:p w14:paraId="74A6FA5D" w14:textId="77777777" w:rsidR="0098031D" w:rsidRPr="00051909" w:rsidRDefault="0098031D" w:rsidP="0098031D">
      <w:pPr>
        <w:rPr>
          <w:szCs w:val="24"/>
          <w:lang w:eastAsia="lt-LT"/>
        </w:rPr>
      </w:pPr>
    </w:p>
    <w:p w14:paraId="44DFC356" w14:textId="77777777" w:rsidR="0098031D" w:rsidRPr="00051909" w:rsidRDefault="0098031D" w:rsidP="0098031D">
      <w:pPr>
        <w:jc w:val="center"/>
        <w:rPr>
          <w:color w:val="000000"/>
          <w:szCs w:val="24"/>
          <w:u w:val="single"/>
          <w:lang w:eastAsia="lt-LT"/>
        </w:rPr>
      </w:pPr>
      <w:r w:rsidRPr="00051909">
        <w:rPr>
          <w:color w:val="000000"/>
          <w:szCs w:val="24"/>
          <w:u w:val="single"/>
          <w:lang w:eastAsia="lt-LT"/>
        </w:rPr>
        <w:t>___________________________________</w:t>
      </w:r>
    </w:p>
    <w:p w14:paraId="57559654" w14:textId="77777777" w:rsidR="0098031D" w:rsidRPr="00051909" w:rsidRDefault="0098031D" w:rsidP="0098031D">
      <w:pPr>
        <w:jc w:val="center"/>
        <w:rPr>
          <w:szCs w:val="24"/>
          <w:u w:val="single"/>
          <w:lang w:eastAsia="lt-LT"/>
        </w:rPr>
      </w:pPr>
    </w:p>
    <w:p w14:paraId="0974F76D" w14:textId="4CF35716" w:rsidR="0098031D" w:rsidRPr="00051909" w:rsidRDefault="0098031D" w:rsidP="0098031D">
      <w:pPr>
        <w:jc w:val="center"/>
        <w:rPr>
          <w:szCs w:val="24"/>
          <w:lang w:eastAsia="lt-LT"/>
        </w:rPr>
      </w:pPr>
      <w:r w:rsidRPr="00051909">
        <w:rPr>
          <w:color w:val="000000"/>
          <w:szCs w:val="24"/>
          <w:lang w:eastAsia="lt-LT"/>
        </w:rPr>
        <w:t>(Tiekėjo/subtiekėjo pavadinimas)</w:t>
      </w:r>
    </w:p>
    <w:p w14:paraId="6744BB14" w14:textId="77777777" w:rsidR="0098031D" w:rsidRPr="00051909" w:rsidRDefault="0098031D" w:rsidP="0098031D">
      <w:pPr>
        <w:rPr>
          <w:szCs w:val="24"/>
          <w:lang w:eastAsia="lt-LT"/>
        </w:rPr>
      </w:pPr>
    </w:p>
    <w:p w14:paraId="52C9EE18" w14:textId="77777777" w:rsidR="0098031D" w:rsidRPr="00051909" w:rsidRDefault="0098031D" w:rsidP="0098031D">
      <w:pPr>
        <w:rPr>
          <w:szCs w:val="24"/>
          <w:lang w:eastAsia="lt-LT"/>
        </w:rPr>
      </w:pPr>
    </w:p>
    <w:p w14:paraId="27BFE3EA" w14:textId="77777777" w:rsidR="0098031D" w:rsidRPr="00051909" w:rsidRDefault="0098031D" w:rsidP="0098031D">
      <w:pPr>
        <w:rPr>
          <w:color w:val="000000"/>
          <w:szCs w:val="24"/>
          <w:lang w:eastAsia="lt-LT"/>
        </w:rPr>
      </w:pPr>
      <w:r w:rsidRPr="00051909">
        <w:rPr>
          <w:color w:val="000000"/>
          <w:szCs w:val="24"/>
          <w:lang w:eastAsia="lt-LT"/>
        </w:rPr>
        <w:t>___________________________________</w:t>
      </w:r>
    </w:p>
    <w:p w14:paraId="07974FA5" w14:textId="77777777" w:rsidR="0098031D" w:rsidRPr="00051909" w:rsidRDefault="0098031D" w:rsidP="0098031D">
      <w:pPr>
        <w:rPr>
          <w:color w:val="000000"/>
          <w:szCs w:val="24"/>
          <w:lang w:eastAsia="lt-LT"/>
        </w:rPr>
      </w:pPr>
      <w:r w:rsidRPr="00051909">
        <w:rPr>
          <w:color w:val="000000"/>
          <w:szCs w:val="24"/>
          <w:lang w:eastAsia="lt-LT"/>
        </w:rPr>
        <w:t xml:space="preserve"> (Pirkimo vykdytojo pavadinimas)</w:t>
      </w:r>
    </w:p>
    <w:p w14:paraId="52D712EE" w14:textId="77777777" w:rsidR="0098031D" w:rsidRPr="006157AF" w:rsidRDefault="0098031D" w:rsidP="0098031D">
      <w:pPr>
        <w:jc w:val="center"/>
        <w:rPr>
          <w:b/>
          <w:bCs/>
          <w:smallCaps/>
          <w:color w:val="000000"/>
          <w:szCs w:val="24"/>
          <w:lang w:eastAsia="lt-LT"/>
        </w:rPr>
      </w:pPr>
    </w:p>
    <w:p w14:paraId="1FFE11D3" w14:textId="77777777" w:rsidR="0098031D" w:rsidRPr="006157AF" w:rsidRDefault="0098031D" w:rsidP="0098031D">
      <w:pPr>
        <w:jc w:val="center"/>
        <w:rPr>
          <w:b/>
          <w:bCs/>
          <w:smallCaps/>
          <w:color w:val="000000"/>
          <w:szCs w:val="24"/>
          <w:lang w:eastAsia="lt-LT"/>
        </w:rPr>
      </w:pPr>
    </w:p>
    <w:p w14:paraId="70FE8B90" w14:textId="037EF056" w:rsidR="0098031D" w:rsidRPr="006157AF" w:rsidRDefault="0098031D" w:rsidP="0098031D">
      <w:pPr>
        <w:jc w:val="center"/>
        <w:rPr>
          <w:szCs w:val="24"/>
          <w:lang w:eastAsia="lt-LT"/>
        </w:rPr>
      </w:pPr>
      <w:r w:rsidRPr="006157AF">
        <w:rPr>
          <w:b/>
          <w:bCs/>
          <w:smallCaps/>
          <w:color w:val="000000"/>
          <w:szCs w:val="24"/>
          <w:lang w:eastAsia="lt-LT"/>
        </w:rPr>
        <w:t xml:space="preserve">TIEKĖJO/ </w:t>
      </w:r>
      <w:r>
        <w:rPr>
          <w:b/>
          <w:bCs/>
          <w:smallCaps/>
          <w:color w:val="000000"/>
          <w:szCs w:val="24"/>
          <w:lang w:eastAsia="lt-LT"/>
        </w:rPr>
        <w:t>SUBTIEKĖJO</w:t>
      </w:r>
      <w:r w:rsidRPr="006157AF">
        <w:rPr>
          <w:b/>
          <w:bCs/>
          <w:smallCaps/>
          <w:color w:val="000000"/>
          <w:szCs w:val="24"/>
          <w:lang w:eastAsia="lt-LT"/>
        </w:rPr>
        <w:t xml:space="preserve"> DEKLARACIJA</w:t>
      </w:r>
    </w:p>
    <w:p w14:paraId="703D1130" w14:textId="77777777" w:rsidR="0098031D" w:rsidRPr="006157AF" w:rsidRDefault="0098031D" w:rsidP="0098031D">
      <w:pPr>
        <w:shd w:val="clear" w:color="auto" w:fill="FFFFFF"/>
        <w:jc w:val="center"/>
        <w:rPr>
          <w:sz w:val="21"/>
          <w:szCs w:val="21"/>
          <w:lang w:eastAsia="lt-LT"/>
        </w:rPr>
      </w:pPr>
      <w:r w:rsidRPr="006157AF">
        <w:rPr>
          <w:sz w:val="21"/>
          <w:szCs w:val="21"/>
          <w:lang w:eastAsia="lt-LT"/>
        </w:rPr>
        <w:t> </w:t>
      </w:r>
    </w:p>
    <w:p w14:paraId="71C964A2" w14:textId="77777777" w:rsidR="0098031D" w:rsidRPr="006157AF" w:rsidRDefault="0098031D" w:rsidP="0098031D">
      <w:pPr>
        <w:jc w:val="center"/>
        <w:rPr>
          <w:sz w:val="21"/>
          <w:szCs w:val="21"/>
          <w:lang w:eastAsia="lt-LT"/>
        </w:rPr>
      </w:pPr>
      <w:r w:rsidRPr="006157AF">
        <w:rPr>
          <w:color w:val="000000"/>
          <w:sz w:val="21"/>
          <w:szCs w:val="21"/>
          <w:lang w:eastAsia="lt-LT"/>
        </w:rPr>
        <w:t>__________________</w:t>
      </w:r>
    </w:p>
    <w:p w14:paraId="562680FA" w14:textId="77777777" w:rsidR="0098031D" w:rsidRPr="006157AF" w:rsidRDefault="0098031D" w:rsidP="0098031D">
      <w:pPr>
        <w:jc w:val="center"/>
        <w:rPr>
          <w:sz w:val="18"/>
          <w:szCs w:val="18"/>
          <w:lang w:eastAsia="lt-LT"/>
        </w:rPr>
      </w:pPr>
      <w:r w:rsidRPr="006157AF">
        <w:rPr>
          <w:color w:val="000000"/>
          <w:sz w:val="18"/>
          <w:szCs w:val="18"/>
          <w:lang w:eastAsia="lt-LT"/>
        </w:rPr>
        <w:t>(Data)</w:t>
      </w:r>
    </w:p>
    <w:p w14:paraId="1E2EE6D7" w14:textId="77777777" w:rsidR="0098031D" w:rsidRPr="006157AF" w:rsidRDefault="0098031D" w:rsidP="0098031D">
      <w:pPr>
        <w:rPr>
          <w:sz w:val="21"/>
          <w:szCs w:val="21"/>
          <w:lang w:eastAsia="lt-LT"/>
        </w:rPr>
      </w:pPr>
    </w:p>
    <w:p w14:paraId="085A8ECA" w14:textId="77777777" w:rsidR="0098031D" w:rsidRPr="006157AF" w:rsidRDefault="0098031D" w:rsidP="0098031D">
      <w:pPr>
        <w:spacing w:after="150"/>
        <w:rPr>
          <w:color w:val="000000"/>
          <w:szCs w:val="24"/>
          <w:lang w:eastAsia="lt-LT"/>
        </w:rPr>
      </w:pPr>
      <w:r w:rsidRPr="006157AF">
        <w:rPr>
          <w:color w:val="000000"/>
          <w:szCs w:val="24"/>
          <w:lang w:eastAsia="lt-LT"/>
        </w:rPr>
        <w:t>Patvirtinu, kad mano atstovaujamo tiekėjo/</w:t>
      </w:r>
      <w:r>
        <w:rPr>
          <w:color w:val="000000"/>
          <w:szCs w:val="24"/>
          <w:lang w:eastAsia="lt-LT"/>
        </w:rPr>
        <w:t>subtiekėjo</w:t>
      </w:r>
      <w:r w:rsidRPr="006157AF">
        <w:rPr>
          <w:color w:val="000000"/>
          <w:szCs w:val="24"/>
          <w:lang w:eastAsia="lt-LT"/>
        </w:rPr>
        <w:t xml:space="preserve"> sudėtyje nėra Rusijos dalyvavimo, viršijančio 2014 m. liepos 31 d. Tarybos reglamento (ES) Nr. 833/2014 dėl ribojamųjų priemonių atsižvelgiant į Rusijos veiksmus, kuriais destabilizuojama padėtis Ukrainoje, su visais pakeitimais,</w:t>
      </w:r>
      <w:r w:rsidRPr="00190FC2">
        <w:rPr>
          <w:rFonts w:ascii="Arial" w:hAnsi="Arial" w:cs="Arial"/>
          <w:color w:val="000000"/>
          <w:sz w:val="21"/>
          <w:szCs w:val="21"/>
          <w:lang w:eastAsia="lt-LT"/>
        </w:rPr>
        <w:t xml:space="preserve"> </w:t>
      </w:r>
      <w:r w:rsidRPr="00190FC2">
        <w:rPr>
          <w:color w:val="000000"/>
          <w:szCs w:val="24"/>
          <w:lang w:eastAsia="lt-LT"/>
        </w:rPr>
        <w:t>nustatytas ribas</w:t>
      </w:r>
      <w:r w:rsidRPr="006157AF">
        <w:rPr>
          <w:color w:val="000000"/>
          <w:szCs w:val="24"/>
          <w:lang w:eastAsia="lt-LT"/>
        </w:rPr>
        <w:t xml:space="preserve"> </w:t>
      </w:r>
      <w:proofErr w:type="spellStart"/>
      <w:r w:rsidRPr="006157AF">
        <w:rPr>
          <w:color w:val="000000"/>
          <w:szCs w:val="24"/>
          <w:lang w:eastAsia="lt-LT"/>
        </w:rPr>
        <w:t>t.y</w:t>
      </w:r>
      <w:proofErr w:type="spellEnd"/>
      <w:r w:rsidRPr="006157AF">
        <w:rPr>
          <w:color w:val="000000"/>
          <w:szCs w:val="24"/>
          <w:lang w:eastAsia="lt-LT"/>
        </w:rPr>
        <w:t>.:</w:t>
      </w:r>
    </w:p>
    <w:p w14:paraId="15249634" w14:textId="77777777" w:rsidR="0098031D" w:rsidRPr="006157AF" w:rsidRDefault="0098031D" w:rsidP="0098031D">
      <w:pPr>
        <w:spacing w:after="150"/>
        <w:rPr>
          <w:color w:val="000000"/>
          <w:szCs w:val="24"/>
          <w:lang w:eastAsia="lt-LT"/>
        </w:rPr>
      </w:pPr>
      <w:r w:rsidRPr="006157AF">
        <w:rPr>
          <w:color w:val="000000" w:themeColor="text1"/>
          <w:szCs w:val="24"/>
          <w:lang w:eastAsia="lt-LT"/>
        </w:rPr>
        <w:t xml:space="preserve">(a) mano atstovaujamas </w:t>
      </w:r>
      <w:r w:rsidRPr="006157AF">
        <w:rPr>
          <w:color w:val="000000"/>
          <w:szCs w:val="24"/>
          <w:lang w:eastAsia="lt-LT"/>
        </w:rPr>
        <w:t>tiekėjas/</w:t>
      </w:r>
      <w:r>
        <w:rPr>
          <w:color w:val="000000"/>
          <w:szCs w:val="24"/>
          <w:lang w:eastAsia="lt-LT"/>
        </w:rPr>
        <w:t>subtiekėjas</w:t>
      </w:r>
      <w:r w:rsidRPr="006157AF" w:rsidDel="006157AF">
        <w:rPr>
          <w:color w:val="000000" w:themeColor="text1"/>
          <w:szCs w:val="24"/>
          <w:lang w:eastAsia="lt-LT"/>
        </w:rPr>
        <w:t xml:space="preserve"> </w:t>
      </w:r>
      <w:r w:rsidRPr="006157AF">
        <w:rPr>
          <w:color w:val="000000" w:themeColor="text1"/>
          <w:szCs w:val="24"/>
          <w:lang w:eastAsia="lt-LT"/>
        </w:rPr>
        <w:t>(ir nė vienas iš tiekėjų grupės narių) nėra Rusijos pilietis arba Rusijoje įsisteigęs fizinis ar juridinis asmuo, subjektas ar įstaiga;</w:t>
      </w:r>
    </w:p>
    <w:p w14:paraId="37A312EC" w14:textId="77777777" w:rsidR="0098031D" w:rsidRPr="006157AF" w:rsidRDefault="0098031D" w:rsidP="0098031D">
      <w:pPr>
        <w:spacing w:after="150"/>
        <w:rPr>
          <w:color w:val="000000"/>
          <w:szCs w:val="24"/>
          <w:lang w:eastAsia="lt-LT"/>
        </w:rPr>
      </w:pPr>
      <w:r w:rsidRPr="006157AF">
        <w:rPr>
          <w:color w:val="000000" w:themeColor="text1"/>
          <w:szCs w:val="24"/>
          <w:lang w:eastAsia="lt-LT"/>
        </w:rPr>
        <w:t xml:space="preserve">(b) mano atstovaujamas </w:t>
      </w:r>
      <w:r w:rsidRPr="006157AF">
        <w:rPr>
          <w:color w:val="000000"/>
          <w:szCs w:val="24"/>
          <w:lang w:eastAsia="lt-LT"/>
        </w:rPr>
        <w:t>tiekėjas/</w:t>
      </w:r>
      <w:r>
        <w:rPr>
          <w:color w:val="000000"/>
          <w:szCs w:val="24"/>
          <w:lang w:eastAsia="lt-LT"/>
        </w:rPr>
        <w:t>subtiekėjas</w:t>
      </w:r>
      <w:r w:rsidRPr="006157AF" w:rsidDel="006157AF">
        <w:rPr>
          <w:color w:val="000000" w:themeColor="text1"/>
          <w:szCs w:val="24"/>
          <w:lang w:eastAsia="lt-LT"/>
        </w:rPr>
        <w:t xml:space="preserve"> </w:t>
      </w:r>
      <w:r w:rsidRPr="006157AF">
        <w:rPr>
          <w:color w:val="000000" w:themeColor="text1"/>
          <w:szCs w:val="24"/>
          <w:lang w:eastAsia="lt-LT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0619ACE6" w14:textId="77777777" w:rsidR="0098031D" w:rsidRPr="006157AF" w:rsidRDefault="0098031D" w:rsidP="0098031D">
      <w:pPr>
        <w:spacing w:after="150"/>
        <w:rPr>
          <w:color w:val="000000"/>
          <w:szCs w:val="24"/>
          <w:lang w:eastAsia="lt-LT"/>
        </w:rPr>
      </w:pPr>
      <w:r w:rsidRPr="006157AF">
        <w:rPr>
          <w:color w:val="000000"/>
          <w:szCs w:val="24"/>
          <w:lang w:eastAsia="lt-LT"/>
        </w:rPr>
        <w:t>(c) nei aš, nei mano atstovaujama bendrovė nėra fizinis ar juridinis asmuo, subjektas ar įstaiga, veikianti a) arba b) punkte nurodyto subjekto vardu ar jo nurodymu;</w:t>
      </w:r>
    </w:p>
    <w:p w14:paraId="220A99C5" w14:textId="77777777" w:rsidR="0098031D" w:rsidRPr="006157AF" w:rsidRDefault="0098031D" w:rsidP="0098031D">
      <w:pPr>
        <w:spacing w:after="150"/>
        <w:rPr>
          <w:color w:val="000000"/>
          <w:szCs w:val="24"/>
          <w:lang w:eastAsia="lt-LT"/>
        </w:rPr>
      </w:pPr>
      <w:r w:rsidRPr="006157AF">
        <w:rPr>
          <w:color w:val="000000"/>
          <w:szCs w:val="24"/>
          <w:lang w:eastAsia="lt-LT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0BB9E679" w14:textId="77777777" w:rsidR="0098031D" w:rsidRPr="006157AF" w:rsidRDefault="0098031D" w:rsidP="0098031D">
      <w:pPr>
        <w:rPr>
          <w:rStyle w:val="normaltextrun"/>
          <w:color w:val="000000"/>
          <w:szCs w:val="24"/>
          <w:shd w:val="clear" w:color="auto" w:fill="FFFFFF"/>
        </w:rPr>
      </w:pPr>
      <w:r w:rsidRPr="006157AF">
        <w:rPr>
          <w:color w:val="000000"/>
          <w:szCs w:val="24"/>
          <w:lang w:eastAsia="lt-LT"/>
        </w:rPr>
        <w:t>Patvirtinu, kad tiekėjui/</w:t>
      </w:r>
      <w:r>
        <w:rPr>
          <w:color w:val="000000"/>
          <w:szCs w:val="24"/>
          <w:lang w:eastAsia="lt-LT"/>
        </w:rPr>
        <w:t>subtiekėjui</w:t>
      </w:r>
      <w:r w:rsidRPr="006157AF">
        <w:rPr>
          <w:color w:val="000000"/>
          <w:szCs w:val="24"/>
          <w:lang w:eastAsia="lt-LT"/>
        </w:rPr>
        <w:t xml:space="preserve"> kuriuos esu pasitelkęs ar pasitelksiu ateityje, </w:t>
      </w:r>
      <w:r w:rsidRPr="006157AF">
        <w:rPr>
          <w:szCs w:val="24"/>
        </w:rPr>
        <w:t xml:space="preserve">ūkio subjektams, kurių pajėgumais remiuosi ar (ir) remsiuosi, prekių (ir jų sudedamųjų dalių) gamintojams </w:t>
      </w:r>
      <w:r w:rsidRPr="006157AF">
        <w:rPr>
          <w:color w:val="000000"/>
          <w:szCs w:val="24"/>
          <w:lang w:eastAsia="lt-LT"/>
        </w:rPr>
        <w:t>netaikomos</w:t>
      </w:r>
      <w:r w:rsidRPr="006157AF">
        <w:rPr>
          <w:szCs w:val="24"/>
        </w:rPr>
        <w:t xml:space="preserve"> Lietuvos Respublikoje įgyvendinamos tarptautinės sankcijos, kaip tai apibrėžta Lietuvos Respublikos tarptautinių sankcijų įstatyme.</w:t>
      </w:r>
    </w:p>
    <w:p w14:paraId="75CB6381" w14:textId="77777777" w:rsidR="0098031D" w:rsidRPr="006157AF" w:rsidRDefault="0098031D" w:rsidP="0098031D">
      <w:pPr>
        <w:tabs>
          <w:tab w:val="left" w:pos="284"/>
          <w:tab w:val="left" w:pos="426"/>
        </w:tabs>
        <w:spacing w:after="150"/>
        <w:rPr>
          <w:color w:val="000000"/>
          <w:szCs w:val="24"/>
          <w:lang w:eastAsia="lt-LT"/>
        </w:rPr>
      </w:pPr>
    </w:p>
    <w:p w14:paraId="16B54ADF" w14:textId="77777777" w:rsidR="0098031D" w:rsidRDefault="0098031D" w:rsidP="0098031D">
      <w:pPr>
        <w:tabs>
          <w:tab w:val="left" w:pos="284"/>
          <w:tab w:val="left" w:pos="426"/>
        </w:tabs>
        <w:spacing w:after="150"/>
        <w:rPr>
          <w:color w:val="000000"/>
          <w:szCs w:val="24"/>
          <w:lang w:eastAsia="lt-LT"/>
        </w:rPr>
      </w:pPr>
      <w:r w:rsidRPr="006157AF">
        <w:rPr>
          <w:color w:val="000000"/>
          <w:szCs w:val="24"/>
          <w:lang w:eastAsia="lt-LT"/>
        </w:rPr>
        <w:t xml:space="preserve">Deklaruojamoms aplinkybėms pasikeitus, įsipareigoju nedelsiant apie tai informuoti Pirkimo vykdytoją. </w:t>
      </w:r>
    </w:p>
    <w:p w14:paraId="50BB7E16" w14:textId="77777777" w:rsidR="00051909" w:rsidRPr="006157AF" w:rsidRDefault="00051909" w:rsidP="0098031D">
      <w:pPr>
        <w:tabs>
          <w:tab w:val="left" w:pos="284"/>
          <w:tab w:val="left" w:pos="426"/>
        </w:tabs>
        <w:spacing w:after="150"/>
        <w:rPr>
          <w:color w:val="000000"/>
          <w:szCs w:val="24"/>
          <w:lang w:eastAsia="lt-LT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222"/>
        <w:gridCol w:w="222"/>
        <w:gridCol w:w="222"/>
        <w:gridCol w:w="2869"/>
        <w:gridCol w:w="222"/>
      </w:tblGrid>
      <w:tr w:rsidR="0098031D" w:rsidRPr="00051909" w14:paraId="34A114D8" w14:textId="77777777" w:rsidTr="00AB3B88">
        <w:trPr>
          <w:jc w:val="center"/>
        </w:trPr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5FBFE" w14:textId="77777777" w:rsidR="0098031D" w:rsidRPr="00051909" w:rsidRDefault="0098031D" w:rsidP="00AB3B88">
            <w:pPr>
              <w:tabs>
                <w:tab w:val="left" w:pos="284"/>
                <w:tab w:val="left" w:pos="426"/>
              </w:tabs>
              <w:spacing w:after="150"/>
              <w:rPr>
                <w:color w:val="000000"/>
                <w:szCs w:val="24"/>
                <w:lang w:eastAsia="lt-LT"/>
              </w:rPr>
            </w:pPr>
          </w:p>
        </w:tc>
      </w:tr>
      <w:tr w:rsidR="0098031D" w:rsidRPr="00051909" w14:paraId="5EE9AF2B" w14:textId="77777777" w:rsidTr="00AB3B88">
        <w:trPr>
          <w:trHeight w:val="285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96695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19E0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859D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48657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9B30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4345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</w:tr>
      <w:tr w:rsidR="0098031D" w:rsidRPr="00051909" w14:paraId="6F339F4C" w14:textId="77777777" w:rsidTr="00AB3B88">
        <w:trPr>
          <w:trHeight w:val="186"/>
          <w:jc w:val="center"/>
        </w:trPr>
        <w:tc>
          <w:tcPr>
            <w:tcW w:w="0" w:type="auto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1DD43" w14:textId="77777777" w:rsidR="0098031D" w:rsidRPr="00051909" w:rsidRDefault="0098031D" w:rsidP="00AB3B88">
            <w:pPr>
              <w:spacing w:after="150"/>
              <w:rPr>
                <w:szCs w:val="24"/>
                <w:lang w:eastAsia="lt-LT"/>
              </w:rPr>
            </w:pPr>
            <w:r w:rsidRPr="00051909">
              <w:rPr>
                <w:color w:val="000000"/>
                <w:szCs w:val="24"/>
                <w:lang w:eastAsia="lt-LT"/>
              </w:rPr>
              <w:t>(Paraša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2289B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CB746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FC0A9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EF121" w14:textId="77777777" w:rsidR="0098031D" w:rsidRPr="00051909" w:rsidRDefault="0098031D" w:rsidP="00AB3B88">
            <w:pPr>
              <w:spacing w:after="150"/>
              <w:rPr>
                <w:szCs w:val="24"/>
                <w:lang w:eastAsia="lt-LT"/>
              </w:rPr>
            </w:pPr>
            <w:r w:rsidRPr="00051909">
              <w:rPr>
                <w:color w:val="000000"/>
                <w:szCs w:val="24"/>
                <w:lang w:eastAsia="lt-LT"/>
              </w:rPr>
              <w:t>(Vardas, pavardė, pareigo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61BE" w14:textId="77777777" w:rsidR="0098031D" w:rsidRPr="00051909" w:rsidRDefault="0098031D" w:rsidP="00AB3B88">
            <w:pPr>
              <w:rPr>
                <w:szCs w:val="24"/>
                <w:lang w:eastAsia="lt-LT"/>
              </w:rPr>
            </w:pPr>
          </w:p>
        </w:tc>
      </w:tr>
    </w:tbl>
    <w:p w14:paraId="2A730851" w14:textId="77777777" w:rsidR="0098031D" w:rsidRPr="006157AF" w:rsidRDefault="0098031D" w:rsidP="0098031D"/>
    <w:p w14:paraId="17754A0F" w14:textId="1C0B32C2" w:rsidR="00366C04" w:rsidRPr="009444DC" w:rsidRDefault="00366C04" w:rsidP="0098031D">
      <w:pPr>
        <w:pStyle w:val="Pagrindinistekstas"/>
        <w:ind w:left="10000" w:firstLine="0"/>
        <w:jc w:val="center"/>
        <w:rPr>
          <w:color w:val="000000" w:themeColor="text1"/>
          <w:sz w:val="22"/>
          <w:szCs w:val="22"/>
        </w:rPr>
      </w:pPr>
    </w:p>
    <w:sectPr w:rsidR="00366C04" w:rsidRPr="009444DC" w:rsidSect="003A441D">
      <w:headerReference w:type="default" r:id="rId11"/>
      <w:headerReference w:type="first" r:id="rId12"/>
      <w:pgSz w:w="11906" w:h="16838" w:code="9"/>
      <w:pgMar w:top="1134" w:right="851" w:bottom="1134" w:left="1701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3F67" w14:textId="77777777" w:rsidR="00274194" w:rsidRPr="00A27E11" w:rsidRDefault="00274194" w:rsidP="0075209B">
      <w:r w:rsidRPr="00A27E11">
        <w:separator/>
      </w:r>
    </w:p>
  </w:endnote>
  <w:endnote w:type="continuationSeparator" w:id="0">
    <w:p w14:paraId="02E7120A" w14:textId="77777777" w:rsidR="00274194" w:rsidRPr="00A27E11" w:rsidRDefault="00274194" w:rsidP="0075209B">
      <w:r w:rsidRPr="00A27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8D02" w14:textId="77777777" w:rsidR="00274194" w:rsidRPr="00A27E11" w:rsidRDefault="00274194" w:rsidP="0075209B">
      <w:r w:rsidRPr="00A27E11">
        <w:separator/>
      </w:r>
    </w:p>
  </w:footnote>
  <w:footnote w:type="continuationSeparator" w:id="0">
    <w:p w14:paraId="3684D52F" w14:textId="77777777" w:rsidR="00274194" w:rsidRPr="00A27E11" w:rsidRDefault="00274194" w:rsidP="0075209B">
      <w:r w:rsidRPr="00A27E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6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8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1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0A421A7"/>
    <w:multiLevelType w:val="multilevel"/>
    <w:tmpl w:val="FB58FD9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16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7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9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2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22"/>
  </w:num>
  <w:num w:numId="9">
    <w:abstractNumId w:val="10"/>
  </w:num>
  <w:num w:numId="10">
    <w:abstractNumId w:val="23"/>
  </w:num>
  <w:num w:numId="11">
    <w:abstractNumId w:val="2"/>
  </w:num>
  <w:num w:numId="12">
    <w:abstractNumId w:val="3"/>
  </w:num>
  <w:num w:numId="13">
    <w:abstractNumId w:val="18"/>
  </w:num>
  <w:num w:numId="14">
    <w:abstractNumId w:val="19"/>
  </w:num>
  <w:num w:numId="15">
    <w:abstractNumId w:val="20"/>
  </w:num>
  <w:num w:numId="16">
    <w:abstractNumId w:val="1"/>
  </w:num>
  <w:num w:numId="17">
    <w:abstractNumId w:val="4"/>
  </w:num>
  <w:num w:numId="18">
    <w:abstractNumId w:val="7"/>
  </w:num>
  <w:num w:numId="19">
    <w:abstractNumId w:val="16"/>
  </w:num>
  <w:num w:numId="20">
    <w:abstractNumId w:val="21"/>
  </w:num>
  <w:num w:numId="21">
    <w:abstractNumId w:val="17"/>
  </w:num>
  <w:num w:numId="22">
    <w:abstractNumId w:val="15"/>
  </w:num>
  <w:num w:numId="23">
    <w:abstractNumId w:val="6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7542"/>
    <w:rsid w:val="00030331"/>
    <w:rsid w:val="0003091D"/>
    <w:rsid w:val="00032E15"/>
    <w:rsid w:val="00032ED8"/>
    <w:rsid w:val="00033A79"/>
    <w:rsid w:val="000340B7"/>
    <w:rsid w:val="000370DA"/>
    <w:rsid w:val="00040510"/>
    <w:rsid w:val="00041929"/>
    <w:rsid w:val="00041C26"/>
    <w:rsid w:val="00041CBD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DAD"/>
    <w:rsid w:val="00050DB6"/>
    <w:rsid w:val="00051909"/>
    <w:rsid w:val="00052B7F"/>
    <w:rsid w:val="0005622C"/>
    <w:rsid w:val="0005661B"/>
    <w:rsid w:val="00056BE2"/>
    <w:rsid w:val="00056F4D"/>
    <w:rsid w:val="000579B0"/>
    <w:rsid w:val="0006036D"/>
    <w:rsid w:val="000608E9"/>
    <w:rsid w:val="00061164"/>
    <w:rsid w:val="00061608"/>
    <w:rsid w:val="0006253B"/>
    <w:rsid w:val="000635B1"/>
    <w:rsid w:val="00063673"/>
    <w:rsid w:val="00063742"/>
    <w:rsid w:val="00064348"/>
    <w:rsid w:val="000664A6"/>
    <w:rsid w:val="00066CBE"/>
    <w:rsid w:val="00067379"/>
    <w:rsid w:val="000700D7"/>
    <w:rsid w:val="000715C9"/>
    <w:rsid w:val="0007232E"/>
    <w:rsid w:val="000725A7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16E6"/>
    <w:rsid w:val="00081A39"/>
    <w:rsid w:val="00082784"/>
    <w:rsid w:val="000827B1"/>
    <w:rsid w:val="00082E6F"/>
    <w:rsid w:val="000847D9"/>
    <w:rsid w:val="000849D8"/>
    <w:rsid w:val="00084E17"/>
    <w:rsid w:val="00087291"/>
    <w:rsid w:val="000872E6"/>
    <w:rsid w:val="00087A7D"/>
    <w:rsid w:val="00090706"/>
    <w:rsid w:val="0009109E"/>
    <w:rsid w:val="00091BD9"/>
    <w:rsid w:val="000924C7"/>
    <w:rsid w:val="00092A12"/>
    <w:rsid w:val="00094101"/>
    <w:rsid w:val="00095998"/>
    <w:rsid w:val="00095F15"/>
    <w:rsid w:val="0009611C"/>
    <w:rsid w:val="00096F5B"/>
    <w:rsid w:val="00097592"/>
    <w:rsid w:val="000977C6"/>
    <w:rsid w:val="000978E1"/>
    <w:rsid w:val="000A0EAD"/>
    <w:rsid w:val="000A1214"/>
    <w:rsid w:val="000A2985"/>
    <w:rsid w:val="000A2E79"/>
    <w:rsid w:val="000A2EF7"/>
    <w:rsid w:val="000A3430"/>
    <w:rsid w:val="000A38FF"/>
    <w:rsid w:val="000A5738"/>
    <w:rsid w:val="000A623B"/>
    <w:rsid w:val="000A7093"/>
    <w:rsid w:val="000B1411"/>
    <w:rsid w:val="000B2E99"/>
    <w:rsid w:val="000B3123"/>
    <w:rsid w:val="000B3362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51B7"/>
    <w:rsid w:val="000D53CA"/>
    <w:rsid w:val="000D5B46"/>
    <w:rsid w:val="000D643A"/>
    <w:rsid w:val="000D6831"/>
    <w:rsid w:val="000D6E28"/>
    <w:rsid w:val="000E144D"/>
    <w:rsid w:val="000E168E"/>
    <w:rsid w:val="000E29A7"/>
    <w:rsid w:val="000E2E5E"/>
    <w:rsid w:val="000E52CD"/>
    <w:rsid w:val="000E5906"/>
    <w:rsid w:val="000E6EC5"/>
    <w:rsid w:val="000F0035"/>
    <w:rsid w:val="000F0081"/>
    <w:rsid w:val="000F1078"/>
    <w:rsid w:val="000F177F"/>
    <w:rsid w:val="000F42E8"/>
    <w:rsid w:val="000F53CF"/>
    <w:rsid w:val="00101272"/>
    <w:rsid w:val="00101BDF"/>
    <w:rsid w:val="00102063"/>
    <w:rsid w:val="00102E02"/>
    <w:rsid w:val="001046BE"/>
    <w:rsid w:val="001048C9"/>
    <w:rsid w:val="00104C50"/>
    <w:rsid w:val="00106C50"/>
    <w:rsid w:val="0010702E"/>
    <w:rsid w:val="0010721F"/>
    <w:rsid w:val="0010747F"/>
    <w:rsid w:val="00107EB9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637"/>
    <w:rsid w:val="00126901"/>
    <w:rsid w:val="001274C7"/>
    <w:rsid w:val="0012781D"/>
    <w:rsid w:val="00127D24"/>
    <w:rsid w:val="00127D4F"/>
    <w:rsid w:val="00130820"/>
    <w:rsid w:val="00130FAA"/>
    <w:rsid w:val="00133CAB"/>
    <w:rsid w:val="00133DF4"/>
    <w:rsid w:val="001341C8"/>
    <w:rsid w:val="00134C47"/>
    <w:rsid w:val="00136720"/>
    <w:rsid w:val="00137578"/>
    <w:rsid w:val="001401C9"/>
    <w:rsid w:val="00140246"/>
    <w:rsid w:val="001402AE"/>
    <w:rsid w:val="00140325"/>
    <w:rsid w:val="00140DFE"/>
    <w:rsid w:val="001431D2"/>
    <w:rsid w:val="00143956"/>
    <w:rsid w:val="00143C10"/>
    <w:rsid w:val="0014414E"/>
    <w:rsid w:val="00145A50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D1D"/>
    <w:rsid w:val="001641D4"/>
    <w:rsid w:val="001650ED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107E"/>
    <w:rsid w:val="00181894"/>
    <w:rsid w:val="00182219"/>
    <w:rsid w:val="00182D79"/>
    <w:rsid w:val="0018370B"/>
    <w:rsid w:val="001843DC"/>
    <w:rsid w:val="001903C1"/>
    <w:rsid w:val="00191175"/>
    <w:rsid w:val="00195473"/>
    <w:rsid w:val="00196D66"/>
    <w:rsid w:val="001A0926"/>
    <w:rsid w:val="001A126E"/>
    <w:rsid w:val="001A2956"/>
    <w:rsid w:val="001A46B1"/>
    <w:rsid w:val="001A472F"/>
    <w:rsid w:val="001A4A87"/>
    <w:rsid w:val="001A513B"/>
    <w:rsid w:val="001A5256"/>
    <w:rsid w:val="001A5339"/>
    <w:rsid w:val="001A5BF3"/>
    <w:rsid w:val="001B07C3"/>
    <w:rsid w:val="001B0DCD"/>
    <w:rsid w:val="001B1206"/>
    <w:rsid w:val="001B3D72"/>
    <w:rsid w:val="001B4731"/>
    <w:rsid w:val="001B48AF"/>
    <w:rsid w:val="001B4D61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5AC8"/>
    <w:rsid w:val="001C6D12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AC0"/>
    <w:rsid w:val="001E7D3F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CA0"/>
    <w:rsid w:val="00227332"/>
    <w:rsid w:val="002279C8"/>
    <w:rsid w:val="00231270"/>
    <w:rsid w:val="0023147D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4D9"/>
    <w:rsid w:val="002425D1"/>
    <w:rsid w:val="00242DE1"/>
    <w:rsid w:val="0024359A"/>
    <w:rsid w:val="002454D8"/>
    <w:rsid w:val="00246CB5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419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3219"/>
    <w:rsid w:val="0029598D"/>
    <w:rsid w:val="00295A8A"/>
    <w:rsid w:val="002967E8"/>
    <w:rsid w:val="00297867"/>
    <w:rsid w:val="002A01D3"/>
    <w:rsid w:val="002A0F10"/>
    <w:rsid w:val="002A30E9"/>
    <w:rsid w:val="002A5BA7"/>
    <w:rsid w:val="002A7A90"/>
    <w:rsid w:val="002A7F37"/>
    <w:rsid w:val="002B4080"/>
    <w:rsid w:val="002B413E"/>
    <w:rsid w:val="002B4822"/>
    <w:rsid w:val="002B5FE2"/>
    <w:rsid w:val="002B6980"/>
    <w:rsid w:val="002B6CD1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E021F"/>
    <w:rsid w:val="002E1673"/>
    <w:rsid w:val="002E3B2E"/>
    <w:rsid w:val="002E3D68"/>
    <w:rsid w:val="002E6A08"/>
    <w:rsid w:val="002E735F"/>
    <w:rsid w:val="002E7EF4"/>
    <w:rsid w:val="002F29B9"/>
    <w:rsid w:val="002F432D"/>
    <w:rsid w:val="002F46C5"/>
    <w:rsid w:val="002F48E2"/>
    <w:rsid w:val="002F6133"/>
    <w:rsid w:val="002F6CE1"/>
    <w:rsid w:val="003018D1"/>
    <w:rsid w:val="00302D29"/>
    <w:rsid w:val="00304B7D"/>
    <w:rsid w:val="00305715"/>
    <w:rsid w:val="0030652C"/>
    <w:rsid w:val="0030664E"/>
    <w:rsid w:val="003067F0"/>
    <w:rsid w:val="00306961"/>
    <w:rsid w:val="00311225"/>
    <w:rsid w:val="003117C1"/>
    <w:rsid w:val="00312629"/>
    <w:rsid w:val="00312AAE"/>
    <w:rsid w:val="00312D42"/>
    <w:rsid w:val="003143F9"/>
    <w:rsid w:val="003144A3"/>
    <w:rsid w:val="003159ED"/>
    <w:rsid w:val="00316410"/>
    <w:rsid w:val="003169BB"/>
    <w:rsid w:val="003217F3"/>
    <w:rsid w:val="00321AB2"/>
    <w:rsid w:val="00321D64"/>
    <w:rsid w:val="003244BB"/>
    <w:rsid w:val="00326624"/>
    <w:rsid w:val="00327371"/>
    <w:rsid w:val="00331450"/>
    <w:rsid w:val="0033196E"/>
    <w:rsid w:val="00333BCD"/>
    <w:rsid w:val="003348AF"/>
    <w:rsid w:val="00334B70"/>
    <w:rsid w:val="003357F2"/>
    <w:rsid w:val="00335F08"/>
    <w:rsid w:val="00337383"/>
    <w:rsid w:val="003375B4"/>
    <w:rsid w:val="00337783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531"/>
    <w:rsid w:val="003602C9"/>
    <w:rsid w:val="00362895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B91"/>
    <w:rsid w:val="00396B24"/>
    <w:rsid w:val="00397E80"/>
    <w:rsid w:val="003A1090"/>
    <w:rsid w:val="003A19E7"/>
    <w:rsid w:val="003A1CBE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FA4"/>
    <w:rsid w:val="003C4C26"/>
    <w:rsid w:val="003C60C7"/>
    <w:rsid w:val="003C63D7"/>
    <w:rsid w:val="003C6497"/>
    <w:rsid w:val="003C6FF1"/>
    <w:rsid w:val="003C70BC"/>
    <w:rsid w:val="003D0EFB"/>
    <w:rsid w:val="003D0FD0"/>
    <w:rsid w:val="003D1403"/>
    <w:rsid w:val="003D16E2"/>
    <w:rsid w:val="003D1F83"/>
    <w:rsid w:val="003D2A30"/>
    <w:rsid w:val="003D4557"/>
    <w:rsid w:val="003D4CC7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F105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20983"/>
    <w:rsid w:val="00420B29"/>
    <w:rsid w:val="004223A5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40E0"/>
    <w:rsid w:val="00444A4A"/>
    <w:rsid w:val="00444BA2"/>
    <w:rsid w:val="00445058"/>
    <w:rsid w:val="00445E89"/>
    <w:rsid w:val="00445EC4"/>
    <w:rsid w:val="0044661F"/>
    <w:rsid w:val="00446EA6"/>
    <w:rsid w:val="00450300"/>
    <w:rsid w:val="00452B63"/>
    <w:rsid w:val="00452DE0"/>
    <w:rsid w:val="004531BF"/>
    <w:rsid w:val="00454A3F"/>
    <w:rsid w:val="00455483"/>
    <w:rsid w:val="00456F99"/>
    <w:rsid w:val="00457D1B"/>
    <w:rsid w:val="00460F1E"/>
    <w:rsid w:val="0046157F"/>
    <w:rsid w:val="0046427C"/>
    <w:rsid w:val="00464901"/>
    <w:rsid w:val="004677D5"/>
    <w:rsid w:val="0046789F"/>
    <w:rsid w:val="00470991"/>
    <w:rsid w:val="00470C59"/>
    <w:rsid w:val="00472B3D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30E5"/>
    <w:rsid w:val="00493432"/>
    <w:rsid w:val="00494749"/>
    <w:rsid w:val="00494DB5"/>
    <w:rsid w:val="00495873"/>
    <w:rsid w:val="004A0436"/>
    <w:rsid w:val="004A1270"/>
    <w:rsid w:val="004A12C1"/>
    <w:rsid w:val="004A2CB4"/>
    <w:rsid w:val="004A3582"/>
    <w:rsid w:val="004A4993"/>
    <w:rsid w:val="004A4A70"/>
    <w:rsid w:val="004A50A7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161"/>
    <w:rsid w:val="004B767A"/>
    <w:rsid w:val="004C3579"/>
    <w:rsid w:val="004C6751"/>
    <w:rsid w:val="004C71F9"/>
    <w:rsid w:val="004D0378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487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D85"/>
    <w:rsid w:val="0053273D"/>
    <w:rsid w:val="00532A58"/>
    <w:rsid w:val="0053452F"/>
    <w:rsid w:val="00534984"/>
    <w:rsid w:val="005422DC"/>
    <w:rsid w:val="0054279C"/>
    <w:rsid w:val="00544E86"/>
    <w:rsid w:val="00545BAB"/>
    <w:rsid w:val="00547442"/>
    <w:rsid w:val="0054776E"/>
    <w:rsid w:val="00550279"/>
    <w:rsid w:val="00550AB1"/>
    <w:rsid w:val="00552588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4BF"/>
    <w:rsid w:val="00566AEA"/>
    <w:rsid w:val="00566F45"/>
    <w:rsid w:val="00574A02"/>
    <w:rsid w:val="0057707C"/>
    <w:rsid w:val="005777BF"/>
    <w:rsid w:val="00580057"/>
    <w:rsid w:val="00580274"/>
    <w:rsid w:val="00580917"/>
    <w:rsid w:val="005814FF"/>
    <w:rsid w:val="00581F0D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7048"/>
    <w:rsid w:val="005A761D"/>
    <w:rsid w:val="005A7D09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2D2"/>
    <w:rsid w:val="005C7920"/>
    <w:rsid w:val="005D06F5"/>
    <w:rsid w:val="005D2378"/>
    <w:rsid w:val="005D272F"/>
    <w:rsid w:val="005D3D50"/>
    <w:rsid w:val="005D4DA8"/>
    <w:rsid w:val="005D613E"/>
    <w:rsid w:val="005D758B"/>
    <w:rsid w:val="005D794D"/>
    <w:rsid w:val="005E0019"/>
    <w:rsid w:val="005E0B3C"/>
    <w:rsid w:val="005E1F43"/>
    <w:rsid w:val="005E50C2"/>
    <w:rsid w:val="005E573D"/>
    <w:rsid w:val="005E683B"/>
    <w:rsid w:val="005E73E1"/>
    <w:rsid w:val="005F0ACF"/>
    <w:rsid w:val="005F10BD"/>
    <w:rsid w:val="005F2433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E03"/>
    <w:rsid w:val="00601BCE"/>
    <w:rsid w:val="0060240D"/>
    <w:rsid w:val="00602943"/>
    <w:rsid w:val="0060353C"/>
    <w:rsid w:val="006040FF"/>
    <w:rsid w:val="0060485C"/>
    <w:rsid w:val="00604FC8"/>
    <w:rsid w:val="0060569D"/>
    <w:rsid w:val="0060592B"/>
    <w:rsid w:val="006075AB"/>
    <w:rsid w:val="0060791A"/>
    <w:rsid w:val="00607C97"/>
    <w:rsid w:val="00607CA7"/>
    <w:rsid w:val="00611C73"/>
    <w:rsid w:val="006131F5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1CD3"/>
    <w:rsid w:val="00631DBF"/>
    <w:rsid w:val="00634191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F2E"/>
    <w:rsid w:val="0064599D"/>
    <w:rsid w:val="0064607F"/>
    <w:rsid w:val="00646686"/>
    <w:rsid w:val="0065035E"/>
    <w:rsid w:val="0065042F"/>
    <w:rsid w:val="006510D5"/>
    <w:rsid w:val="006512B3"/>
    <w:rsid w:val="00653222"/>
    <w:rsid w:val="0065531B"/>
    <w:rsid w:val="006556B5"/>
    <w:rsid w:val="0065591B"/>
    <w:rsid w:val="00656460"/>
    <w:rsid w:val="00656C2C"/>
    <w:rsid w:val="00656D0B"/>
    <w:rsid w:val="00656E1E"/>
    <w:rsid w:val="0066132F"/>
    <w:rsid w:val="00661D7D"/>
    <w:rsid w:val="0066392D"/>
    <w:rsid w:val="00663E96"/>
    <w:rsid w:val="006641AA"/>
    <w:rsid w:val="006660D6"/>
    <w:rsid w:val="00666480"/>
    <w:rsid w:val="006668A3"/>
    <w:rsid w:val="00670470"/>
    <w:rsid w:val="006729F9"/>
    <w:rsid w:val="00673EBB"/>
    <w:rsid w:val="00675117"/>
    <w:rsid w:val="00676AF6"/>
    <w:rsid w:val="00677758"/>
    <w:rsid w:val="00680412"/>
    <w:rsid w:val="0068166F"/>
    <w:rsid w:val="006819E6"/>
    <w:rsid w:val="00682BC3"/>
    <w:rsid w:val="00682D41"/>
    <w:rsid w:val="00684AFD"/>
    <w:rsid w:val="00685AC7"/>
    <w:rsid w:val="0068637A"/>
    <w:rsid w:val="00686761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56A8"/>
    <w:rsid w:val="006D5ACA"/>
    <w:rsid w:val="006D71BB"/>
    <w:rsid w:val="006D7258"/>
    <w:rsid w:val="006D7384"/>
    <w:rsid w:val="006E0964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7114"/>
    <w:rsid w:val="006F72FD"/>
    <w:rsid w:val="006F7A08"/>
    <w:rsid w:val="006F7CCD"/>
    <w:rsid w:val="0070188A"/>
    <w:rsid w:val="00703AC0"/>
    <w:rsid w:val="007042FC"/>
    <w:rsid w:val="0070683D"/>
    <w:rsid w:val="00710AF9"/>
    <w:rsid w:val="00711B75"/>
    <w:rsid w:val="00712528"/>
    <w:rsid w:val="00712F3E"/>
    <w:rsid w:val="00713091"/>
    <w:rsid w:val="007131B2"/>
    <w:rsid w:val="00714F3C"/>
    <w:rsid w:val="0071631F"/>
    <w:rsid w:val="00720330"/>
    <w:rsid w:val="00722B77"/>
    <w:rsid w:val="007254C5"/>
    <w:rsid w:val="00725C42"/>
    <w:rsid w:val="00726072"/>
    <w:rsid w:val="00726C08"/>
    <w:rsid w:val="00727D5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50BDB"/>
    <w:rsid w:val="00751E35"/>
    <w:rsid w:val="0075209B"/>
    <w:rsid w:val="0075250C"/>
    <w:rsid w:val="0075264C"/>
    <w:rsid w:val="00754DF7"/>
    <w:rsid w:val="00754FA0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AF2"/>
    <w:rsid w:val="00766017"/>
    <w:rsid w:val="007662F9"/>
    <w:rsid w:val="0076652C"/>
    <w:rsid w:val="00770A1A"/>
    <w:rsid w:val="007742F0"/>
    <w:rsid w:val="007744E1"/>
    <w:rsid w:val="00774C30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357"/>
    <w:rsid w:val="00783D21"/>
    <w:rsid w:val="00785296"/>
    <w:rsid w:val="0078602B"/>
    <w:rsid w:val="00786218"/>
    <w:rsid w:val="007866C7"/>
    <w:rsid w:val="007904BC"/>
    <w:rsid w:val="00790D7D"/>
    <w:rsid w:val="00793656"/>
    <w:rsid w:val="00793856"/>
    <w:rsid w:val="00794627"/>
    <w:rsid w:val="00794D08"/>
    <w:rsid w:val="00794EF2"/>
    <w:rsid w:val="0079577C"/>
    <w:rsid w:val="00795823"/>
    <w:rsid w:val="00796B99"/>
    <w:rsid w:val="00796F54"/>
    <w:rsid w:val="00797174"/>
    <w:rsid w:val="007A0901"/>
    <w:rsid w:val="007A1D5F"/>
    <w:rsid w:val="007A39C9"/>
    <w:rsid w:val="007A5010"/>
    <w:rsid w:val="007A780C"/>
    <w:rsid w:val="007B1E6A"/>
    <w:rsid w:val="007B1FE4"/>
    <w:rsid w:val="007B2724"/>
    <w:rsid w:val="007B2CD6"/>
    <w:rsid w:val="007B35AB"/>
    <w:rsid w:val="007B3F8D"/>
    <w:rsid w:val="007B6BE1"/>
    <w:rsid w:val="007B7B7C"/>
    <w:rsid w:val="007B7D2D"/>
    <w:rsid w:val="007C05BB"/>
    <w:rsid w:val="007C0A6C"/>
    <w:rsid w:val="007C0D26"/>
    <w:rsid w:val="007C5C96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CFC"/>
    <w:rsid w:val="007E1056"/>
    <w:rsid w:val="007E24E7"/>
    <w:rsid w:val="007E4C11"/>
    <w:rsid w:val="007E4D81"/>
    <w:rsid w:val="007E5F13"/>
    <w:rsid w:val="007E6583"/>
    <w:rsid w:val="007E7DAB"/>
    <w:rsid w:val="007F0976"/>
    <w:rsid w:val="007F25AE"/>
    <w:rsid w:val="007F69BB"/>
    <w:rsid w:val="007F7A70"/>
    <w:rsid w:val="00800D01"/>
    <w:rsid w:val="00801298"/>
    <w:rsid w:val="008023F2"/>
    <w:rsid w:val="00803A99"/>
    <w:rsid w:val="00804EBD"/>
    <w:rsid w:val="00804FFC"/>
    <w:rsid w:val="008065DD"/>
    <w:rsid w:val="008100AA"/>
    <w:rsid w:val="00810E9D"/>
    <w:rsid w:val="00810F9D"/>
    <w:rsid w:val="008115DA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3F12"/>
    <w:rsid w:val="00825954"/>
    <w:rsid w:val="00826680"/>
    <w:rsid w:val="00827AAA"/>
    <w:rsid w:val="00827D06"/>
    <w:rsid w:val="00827E75"/>
    <w:rsid w:val="0083203E"/>
    <w:rsid w:val="00832887"/>
    <w:rsid w:val="00832D84"/>
    <w:rsid w:val="00836367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A46"/>
    <w:rsid w:val="00847C8F"/>
    <w:rsid w:val="008523DB"/>
    <w:rsid w:val="008533B9"/>
    <w:rsid w:val="00853BBA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89"/>
    <w:rsid w:val="008758D6"/>
    <w:rsid w:val="00876B5B"/>
    <w:rsid w:val="00877A1B"/>
    <w:rsid w:val="00880055"/>
    <w:rsid w:val="00880EEA"/>
    <w:rsid w:val="00882BDF"/>
    <w:rsid w:val="00883805"/>
    <w:rsid w:val="00884E75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61B0"/>
    <w:rsid w:val="008A144F"/>
    <w:rsid w:val="008A16AD"/>
    <w:rsid w:val="008A206F"/>
    <w:rsid w:val="008A234E"/>
    <w:rsid w:val="008A31D4"/>
    <w:rsid w:val="008A3686"/>
    <w:rsid w:val="008A3727"/>
    <w:rsid w:val="008A3CE9"/>
    <w:rsid w:val="008A49EF"/>
    <w:rsid w:val="008A4A78"/>
    <w:rsid w:val="008A6305"/>
    <w:rsid w:val="008A68F8"/>
    <w:rsid w:val="008A6EA1"/>
    <w:rsid w:val="008B0039"/>
    <w:rsid w:val="008B16BE"/>
    <w:rsid w:val="008B28A2"/>
    <w:rsid w:val="008B3EC7"/>
    <w:rsid w:val="008B43DE"/>
    <w:rsid w:val="008B583F"/>
    <w:rsid w:val="008B5968"/>
    <w:rsid w:val="008B5D05"/>
    <w:rsid w:val="008B6048"/>
    <w:rsid w:val="008B7759"/>
    <w:rsid w:val="008B7B62"/>
    <w:rsid w:val="008C00DB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5C09"/>
    <w:rsid w:val="008D6932"/>
    <w:rsid w:val="008E2D59"/>
    <w:rsid w:val="008E30F5"/>
    <w:rsid w:val="008E3DAE"/>
    <w:rsid w:val="008E56D9"/>
    <w:rsid w:val="008E579A"/>
    <w:rsid w:val="008E5A91"/>
    <w:rsid w:val="008F0C93"/>
    <w:rsid w:val="008F2D2E"/>
    <w:rsid w:val="008F438C"/>
    <w:rsid w:val="008F4678"/>
    <w:rsid w:val="008F49DA"/>
    <w:rsid w:val="008F4A0B"/>
    <w:rsid w:val="008F6948"/>
    <w:rsid w:val="008F7E12"/>
    <w:rsid w:val="0090124B"/>
    <w:rsid w:val="009012B3"/>
    <w:rsid w:val="009019FD"/>
    <w:rsid w:val="00901DD4"/>
    <w:rsid w:val="00903D5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756B"/>
    <w:rsid w:val="009400E5"/>
    <w:rsid w:val="009413DB"/>
    <w:rsid w:val="009441EF"/>
    <w:rsid w:val="009444DC"/>
    <w:rsid w:val="00944C20"/>
    <w:rsid w:val="009466BD"/>
    <w:rsid w:val="009471FF"/>
    <w:rsid w:val="009504FE"/>
    <w:rsid w:val="00952EF3"/>
    <w:rsid w:val="00953AA6"/>
    <w:rsid w:val="00953EC9"/>
    <w:rsid w:val="00954C9A"/>
    <w:rsid w:val="00956016"/>
    <w:rsid w:val="009569D2"/>
    <w:rsid w:val="009578DE"/>
    <w:rsid w:val="00960E89"/>
    <w:rsid w:val="0096119E"/>
    <w:rsid w:val="009653D3"/>
    <w:rsid w:val="00965904"/>
    <w:rsid w:val="00965AB8"/>
    <w:rsid w:val="009671E0"/>
    <w:rsid w:val="00967E2C"/>
    <w:rsid w:val="0097032F"/>
    <w:rsid w:val="009727B6"/>
    <w:rsid w:val="00974D28"/>
    <w:rsid w:val="00975329"/>
    <w:rsid w:val="00975DA2"/>
    <w:rsid w:val="00977AC3"/>
    <w:rsid w:val="0098031D"/>
    <w:rsid w:val="00980B3D"/>
    <w:rsid w:val="00981056"/>
    <w:rsid w:val="00982A2B"/>
    <w:rsid w:val="0098330C"/>
    <w:rsid w:val="00985497"/>
    <w:rsid w:val="00986762"/>
    <w:rsid w:val="009867FB"/>
    <w:rsid w:val="00986ADB"/>
    <w:rsid w:val="00986C75"/>
    <w:rsid w:val="00991FF7"/>
    <w:rsid w:val="00992F45"/>
    <w:rsid w:val="00993D23"/>
    <w:rsid w:val="00993EAC"/>
    <w:rsid w:val="0099409E"/>
    <w:rsid w:val="00994401"/>
    <w:rsid w:val="00994906"/>
    <w:rsid w:val="00995708"/>
    <w:rsid w:val="00996369"/>
    <w:rsid w:val="00996A79"/>
    <w:rsid w:val="00996DC5"/>
    <w:rsid w:val="00996DE1"/>
    <w:rsid w:val="00997CE7"/>
    <w:rsid w:val="009A2F47"/>
    <w:rsid w:val="009A3414"/>
    <w:rsid w:val="009A3530"/>
    <w:rsid w:val="009A6A91"/>
    <w:rsid w:val="009A767C"/>
    <w:rsid w:val="009B0625"/>
    <w:rsid w:val="009B1F78"/>
    <w:rsid w:val="009B284A"/>
    <w:rsid w:val="009B2DCD"/>
    <w:rsid w:val="009B30B2"/>
    <w:rsid w:val="009B4623"/>
    <w:rsid w:val="009B6742"/>
    <w:rsid w:val="009C082C"/>
    <w:rsid w:val="009C2292"/>
    <w:rsid w:val="009C31AC"/>
    <w:rsid w:val="009C3AD8"/>
    <w:rsid w:val="009C43F8"/>
    <w:rsid w:val="009C460A"/>
    <w:rsid w:val="009C7286"/>
    <w:rsid w:val="009C7299"/>
    <w:rsid w:val="009D0076"/>
    <w:rsid w:val="009D052E"/>
    <w:rsid w:val="009D44C7"/>
    <w:rsid w:val="009D53CD"/>
    <w:rsid w:val="009D6597"/>
    <w:rsid w:val="009D6D44"/>
    <w:rsid w:val="009D6D8B"/>
    <w:rsid w:val="009D7878"/>
    <w:rsid w:val="009E137E"/>
    <w:rsid w:val="009E15BA"/>
    <w:rsid w:val="009E2E19"/>
    <w:rsid w:val="009E36BD"/>
    <w:rsid w:val="009E3ECB"/>
    <w:rsid w:val="009E4E90"/>
    <w:rsid w:val="009E5120"/>
    <w:rsid w:val="009E7580"/>
    <w:rsid w:val="009E7D3B"/>
    <w:rsid w:val="009F0EC7"/>
    <w:rsid w:val="009F1D48"/>
    <w:rsid w:val="009F2541"/>
    <w:rsid w:val="009F34AA"/>
    <w:rsid w:val="009F513F"/>
    <w:rsid w:val="009F5987"/>
    <w:rsid w:val="009F6D7F"/>
    <w:rsid w:val="009F75E8"/>
    <w:rsid w:val="009F7EA5"/>
    <w:rsid w:val="00A00925"/>
    <w:rsid w:val="00A027E9"/>
    <w:rsid w:val="00A04060"/>
    <w:rsid w:val="00A04D4A"/>
    <w:rsid w:val="00A05063"/>
    <w:rsid w:val="00A06998"/>
    <w:rsid w:val="00A1269F"/>
    <w:rsid w:val="00A12F9A"/>
    <w:rsid w:val="00A14534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7087"/>
    <w:rsid w:val="00A60F05"/>
    <w:rsid w:val="00A62F9E"/>
    <w:rsid w:val="00A633F8"/>
    <w:rsid w:val="00A634C0"/>
    <w:rsid w:val="00A63E4A"/>
    <w:rsid w:val="00A64C92"/>
    <w:rsid w:val="00A6553B"/>
    <w:rsid w:val="00A66800"/>
    <w:rsid w:val="00A71317"/>
    <w:rsid w:val="00A713A3"/>
    <w:rsid w:val="00A72A94"/>
    <w:rsid w:val="00A72AAA"/>
    <w:rsid w:val="00A731BB"/>
    <w:rsid w:val="00A74B9C"/>
    <w:rsid w:val="00A75799"/>
    <w:rsid w:val="00A75815"/>
    <w:rsid w:val="00A77060"/>
    <w:rsid w:val="00A77C07"/>
    <w:rsid w:val="00A80133"/>
    <w:rsid w:val="00A80C73"/>
    <w:rsid w:val="00A833B9"/>
    <w:rsid w:val="00A836E5"/>
    <w:rsid w:val="00A83F31"/>
    <w:rsid w:val="00A85310"/>
    <w:rsid w:val="00A86A5C"/>
    <w:rsid w:val="00A86D4A"/>
    <w:rsid w:val="00A90C16"/>
    <w:rsid w:val="00A937AF"/>
    <w:rsid w:val="00A93DA1"/>
    <w:rsid w:val="00A945C9"/>
    <w:rsid w:val="00A94A0F"/>
    <w:rsid w:val="00A94DCE"/>
    <w:rsid w:val="00A95085"/>
    <w:rsid w:val="00A9733A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53D"/>
    <w:rsid w:val="00AB5199"/>
    <w:rsid w:val="00AC0763"/>
    <w:rsid w:val="00AC07D4"/>
    <w:rsid w:val="00AC0A55"/>
    <w:rsid w:val="00AC5886"/>
    <w:rsid w:val="00AC5B3E"/>
    <w:rsid w:val="00AC647E"/>
    <w:rsid w:val="00AD1701"/>
    <w:rsid w:val="00AD1A4F"/>
    <w:rsid w:val="00AD457C"/>
    <w:rsid w:val="00AD52AA"/>
    <w:rsid w:val="00AD5442"/>
    <w:rsid w:val="00AD568C"/>
    <w:rsid w:val="00AD7A75"/>
    <w:rsid w:val="00AE1804"/>
    <w:rsid w:val="00AE3285"/>
    <w:rsid w:val="00AE4D96"/>
    <w:rsid w:val="00AE5179"/>
    <w:rsid w:val="00AE54E8"/>
    <w:rsid w:val="00AE5F85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ECD"/>
    <w:rsid w:val="00B0710B"/>
    <w:rsid w:val="00B10463"/>
    <w:rsid w:val="00B11D35"/>
    <w:rsid w:val="00B11F21"/>
    <w:rsid w:val="00B137DB"/>
    <w:rsid w:val="00B137FB"/>
    <w:rsid w:val="00B16E14"/>
    <w:rsid w:val="00B16FE2"/>
    <w:rsid w:val="00B17A73"/>
    <w:rsid w:val="00B208A8"/>
    <w:rsid w:val="00B20AA5"/>
    <w:rsid w:val="00B20DF2"/>
    <w:rsid w:val="00B21AB0"/>
    <w:rsid w:val="00B21B0B"/>
    <w:rsid w:val="00B21FA6"/>
    <w:rsid w:val="00B25AD9"/>
    <w:rsid w:val="00B25B09"/>
    <w:rsid w:val="00B25FAE"/>
    <w:rsid w:val="00B26166"/>
    <w:rsid w:val="00B27968"/>
    <w:rsid w:val="00B33D82"/>
    <w:rsid w:val="00B3450A"/>
    <w:rsid w:val="00B351B2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7844"/>
    <w:rsid w:val="00B479A4"/>
    <w:rsid w:val="00B505F4"/>
    <w:rsid w:val="00B51A3C"/>
    <w:rsid w:val="00B5332C"/>
    <w:rsid w:val="00B53B13"/>
    <w:rsid w:val="00B5434D"/>
    <w:rsid w:val="00B54CE5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629"/>
    <w:rsid w:val="00B70440"/>
    <w:rsid w:val="00B72AA3"/>
    <w:rsid w:val="00B7394A"/>
    <w:rsid w:val="00B75EC1"/>
    <w:rsid w:val="00B77196"/>
    <w:rsid w:val="00B81070"/>
    <w:rsid w:val="00B81E2F"/>
    <w:rsid w:val="00B83292"/>
    <w:rsid w:val="00B835F9"/>
    <w:rsid w:val="00B83D48"/>
    <w:rsid w:val="00B84D81"/>
    <w:rsid w:val="00B85B57"/>
    <w:rsid w:val="00B878BD"/>
    <w:rsid w:val="00B90673"/>
    <w:rsid w:val="00B90C06"/>
    <w:rsid w:val="00B9110D"/>
    <w:rsid w:val="00B91A06"/>
    <w:rsid w:val="00B92038"/>
    <w:rsid w:val="00B933C1"/>
    <w:rsid w:val="00B944F4"/>
    <w:rsid w:val="00BA0BDD"/>
    <w:rsid w:val="00BA2ABF"/>
    <w:rsid w:val="00BA3D56"/>
    <w:rsid w:val="00BA631B"/>
    <w:rsid w:val="00BA7ED6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340B"/>
    <w:rsid w:val="00BC3BE1"/>
    <w:rsid w:val="00BC4406"/>
    <w:rsid w:val="00BC4E58"/>
    <w:rsid w:val="00BC5448"/>
    <w:rsid w:val="00BC585C"/>
    <w:rsid w:val="00BC772B"/>
    <w:rsid w:val="00BC775F"/>
    <w:rsid w:val="00BD29EC"/>
    <w:rsid w:val="00BD33E2"/>
    <w:rsid w:val="00BD3B4A"/>
    <w:rsid w:val="00BD3C06"/>
    <w:rsid w:val="00BD46CF"/>
    <w:rsid w:val="00BD4E8F"/>
    <w:rsid w:val="00BD507C"/>
    <w:rsid w:val="00BD6AFE"/>
    <w:rsid w:val="00BE0B59"/>
    <w:rsid w:val="00BE3D66"/>
    <w:rsid w:val="00BE485F"/>
    <w:rsid w:val="00BE54B5"/>
    <w:rsid w:val="00BE660F"/>
    <w:rsid w:val="00BE75E3"/>
    <w:rsid w:val="00BE796C"/>
    <w:rsid w:val="00BF0D78"/>
    <w:rsid w:val="00BF0F07"/>
    <w:rsid w:val="00BF1284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61AA"/>
    <w:rsid w:val="00C0651A"/>
    <w:rsid w:val="00C075EC"/>
    <w:rsid w:val="00C108C9"/>
    <w:rsid w:val="00C10A3F"/>
    <w:rsid w:val="00C10B74"/>
    <w:rsid w:val="00C116DD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20297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4240"/>
    <w:rsid w:val="00C34794"/>
    <w:rsid w:val="00C352E8"/>
    <w:rsid w:val="00C373B8"/>
    <w:rsid w:val="00C377A2"/>
    <w:rsid w:val="00C4011B"/>
    <w:rsid w:val="00C41807"/>
    <w:rsid w:val="00C4275F"/>
    <w:rsid w:val="00C42D0D"/>
    <w:rsid w:val="00C43D47"/>
    <w:rsid w:val="00C43E7E"/>
    <w:rsid w:val="00C44830"/>
    <w:rsid w:val="00C45900"/>
    <w:rsid w:val="00C50214"/>
    <w:rsid w:val="00C502F2"/>
    <w:rsid w:val="00C514BA"/>
    <w:rsid w:val="00C52A62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70D9E"/>
    <w:rsid w:val="00C71F84"/>
    <w:rsid w:val="00C72DB1"/>
    <w:rsid w:val="00C72DFA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13AA"/>
    <w:rsid w:val="00C92C5A"/>
    <w:rsid w:val="00C93E92"/>
    <w:rsid w:val="00C941BA"/>
    <w:rsid w:val="00C94B25"/>
    <w:rsid w:val="00C95511"/>
    <w:rsid w:val="00CA1CCB"/>
    <w:rsid w:val="00CA1D56"/>
    <w:rsid w:val="00CA3048"/>
    <w:rsid w:val="00CA4D6E"/>
    <w:rsid w:val="00CA5215"/>
    <w:rsid w:val="00CA6082"/>
    <w:rsid w:val="00CA7107"/>
    <w:rsid w:val="00CA780D"/>
    <w:rsid w:val="00CA7E98"/>
    <w:rsid w:val="00CB1234"/>
    <w:rsid w:val="00CB1C9C"/>
    <w:rsid w:val="00CB3CDF"/>
    <w:rsid w:val="00CB57E5"/>
    <w:rsid w:val="00CB5FB5"/>
    <w:rsid w:val="00CB7EFC"/>
    <w:rsid w:val="00CC1839"/>
    <w:rsid w:val="00CC4609"/>
    <w:rsid w:val="00CC58A2"/>
    <w:rsid w:val="00CC7422"/>
    <w:rsid w:val="00CC7F90"/>
    <w:rsid w:val="00CD2504"/>
    <w:rsid w:val="00CD444A"/>
    <w:rsid w:val="00CD4F28"/>
    <w:rsid w:val="00CD55EC"/>
    <w:rsid w:val="00CD586A"/>
    <w:rsid w:val="00CD7360"/>
    <w:rsid w:val="00CE0225"/>
    <w:rsid w:val="00CE22E4"/>
    <w:rsid w:val="00CE3DFA"/>
    <w:rsid w:val="00CF1153"/>
    <w:rsid w:val="00CF27AC"/>
    <w:rsid w:val="00CF2DE3"/>
    <w:rsid w:val="00CF40C9"/>
    <w:rsid w:val="00CF452D"/>
    <w:rsid w:val="00D00664"/>
    <w:rsid w:val="00D00C4F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A85"/>
    <w:rsid w:val="00D0734E"/>
    <w:rsid w:val="00D0798D"/>
    <w:rsid w:val="00D1003F"/>
    <w:rsid w:val="00D1105F"/>
    <w:rsid w:val="00D113CC"/>
    <w:rsid w:val="00D124D4"/>
    <w:rsid w:val="00D12FEF"/>
    <w:rsid w:val="00D156BA"/>
    <w:rsid w:val="00D16ACB"/>
    <w:rsid w:val="00D177FA"/>
    <w:rsid w:val="00D17C8C"/>
    <w:rsid w:val="00D17D62"/>
    <w:rsid w:val="00D22040"/>
    <w:rsid w:val="00D23D96"/>
    <w:rsid w:val="00D25891"/>
    <w:rsid w:val="00D25C02"/>
    <w:rsid w:val="00D26E81"/>
    <w:rsid w:val="00D2739B"/>
    <w:rsid w:val="00D27A01"/>
    <w:rsid w:val="00D30ED5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47"/>
    <w:rsid w:val="00D35CCA"/>
    <w:rsid w:val="00D400F5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24A7"/>
    <w:rsid w:val="00D52AEF"/>
    <w:rsid w:val="00D53B6F"/>
    <w:rsid w:val="00D54913"/>
    <w:rsid w:val="00D5570E"/>
    <w:rsid w:val="00D559A9"/>
    <w:rsid w:val="00D60B09"/>
    <w:rsid w:val="00D60B22"/>
    <w:rsid w:val="00D63C66"/>
    <w:rsid w:val="00D6442D"/>
    <w:rsid w:val="00D6475F"/>
    <w:rsid w:val="00D647F2"/>
    <w:rsid w:val="00D64AF6"/>
    <w:rsid w:val="00D66B84"/>
    <w:rsid w:val="00D70605"/>
    <w:rsid w:val="00D74A11"/>
    <w:rsid w:val="00D75609"/>
    <w:rsid w:val="00D75DDA"/>
    <w:rsid w:val="00D77779"/>
    <w:rsid w:val="00D81E01"/>
    <w:rsid w:val="00D82033"/>
    <w:rsid w:val="00D82595"/>
    <w:rsid w:val="00D85251"/>
    <w:rsid w:val="00D85771"/>
    <w:rsid w:val="00D857D4"/>
    <w:rsid w:val="00D85DF7"/>
    <w:rsid w:val="00D87827"/>
    <w:rsid w:val="00D879E1"/>
    <w:rsid w:val="00D87A7E"/>
    <w:rsid w:val="00D90F5B"/>
    <w:rsid w:val="00D927F0"/>
    <w:rsid w:val="00D932D0"/>
    <w:rsid w:val="00D94283"/>
    <w:rsid w:val="00D95FA7"/>
    <w:rsid w:val="00D96256"/>
    <w:rsid w:val="00D970F7"/>
    <w:rsid w:val="00D974D8"/>
    <w:rsid w:val="00D97623"/>
    <w:rsid w:val="00DA0296"/>
    <w:rsid w:val="00DA325E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7A26"/>
    <w:rsid w:val="00DB7C5A"/>
    <w:rsid w:val="00DB7F5A"/>
    <w:rsid w:val="00DC0928"/>
    <w:rsid w:val="00DC248F"/>
    <w:rsid w:val="00DC5716"/>
    <w:rsid w:val="00DC5D81"/>
    <w:rsid w:val="00DC79EE"/>
    <w:rsid w:val="00DD0849"/>
    <w:rsid w:val="00DD1040"/>
    <w:rsid w:val="00DD4544"/>
    <w:rsid w:val="00DD45A9"/>
    <w:rsid w:val="00DD775E"/>
    <w:rsid w:val="00DE2447"/>
    <w:rsid w:val="00DE53CD"/>
    <w:rsid w:val="00DE580B"/>
    <w:rsid w:val="00DE6BFC"/>
    <w:rsid w:val="00DE7B66"/>
    <w:rsid w:val="00DF0BD0"/>
    <w:rsid w:val="00DF2109"/>
    <w:rsid w:val="00DF3DE1"/>
    <w:rsid w:val="00DF56B0"/>
    <w:rsid w:val="00DF748E"/>
    <w:rsid w:val="00E00F25"/>
    <w:rsid w:val="00E01398"/>
    <w:rsid w:val="00E018CF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1068"/>
    <w:rsid w:val="00E221FB"/>
    <w:rsid w:val="00E22303"/>
    <w:rsid w:val="00E23364"/>
    <w:rsid w:val="00E2376A"/>
    <w:rsid w:val="00E24B7E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1039"/>
    <w:rsid w:val="00E41B89"/>
    <w:rsid w:val="00E4222F"/>
    <w:rsid w:val="00E447D9"/>
    <w:rsid w:val="00E45C31"/>
    <w:rsid w:val="00E469D7"/>
    <w:rsid w:val="00E46B6B"/>
    <w:rsid w:val="00E501A5"/>
    <w:rsid w:val="00E50C9B"/>
    <w:rsid w:val="00E51798"/>
    <w:rsid w:val="00E52664"/>
    <w:rsid w:val="00E52B02"/>
    <w:rsid w:val="00E5307B"/>
    <w:rsid w:val="00E54492"/>
    <w:rsid w:val="00E545BB"/>
    <w:rsid w:val="00E54F83"/>
    <w:rsid w:val="00E6132C"/>
    <w:rsid w:val="00E6203F"/>
    <w:rsid w:val="00E62380"/>
    <w:rsid w:val="00E63CD3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81867"/>
    <w:rsid w:val="00E81947"/>
    <w:rsid w:val="00E838BF"/>
    <w:rsid w:val="00E84670"/>
    <w:rsid w:val="00E86371"/>
    <w:rsid w:val="00E86BB7"/>
    <w:rsid w:val="00E90C8C"/>
    <w:rsid w:val="00E93E3C"/>
    <w:rsid w:val="00E94C49"/>
    <w:rsid w:val="00E95012"/>
    <w:rsid w:val="00E97FD3"/>
    <w:rsid w:val="00EA0120"/>
    <w:rsid w:val="00EA1378"/>
    <w:rsid w:val="00EA19A8"/>
    <w:rsid w:val="00EA5454"/>
    <w:rsid w:val="00EA644A"/>
    <w:rsid w:val="00EA7EB0"/>
    <w:rsid w:val="00EB0423"/>
    <w:rsid w:val="00EB24EC"/>
    <w:rsid w:val="00EB2F51"/>
    <w:rsid w:val="00EB53B5"/>
    <w:rsid w:val="00EB5DA5"/>
    <w:rsid w:val="00EB646B"/>
    <w:rsid w:val="00EC0AF5"/>
    <w:rsid w:val="00EC0C69"/>
    <w:rsid w:val="00EC1301"/>
    <w:rsid w:val="00EC2BFC"/>
    <w:rsid w:val="00EC430B"/>
    <w:rsid w:val="00EC4698"/>
    <w:rsid w:val="00EC492E"/>
    <w:rsid w:val="00EC5B59"/>
    <w:rsid w:val="00ED0420"/>
    <w:rsid w:val="00ED1208"/>
    <w:rsid w:val="00ED30A6"/>
    <w:rsid w:val="00ED32E6"/>
    <w:rsid w:val="00ED3762"/>
    <w:rsid w:val="00ED3B9A"/>
    <w:rsid w:val="00ED3E1E"/>
    <w:rsid w:val="00ED3F4F"/>
    <w:rsid w:val="00ED4AF5"/>
    <w:rsid w:val="00ED5946"/>
    <w:rsid w:val="00ED63C7"/>
    <w:rsid w:val="00EE02AD"/>
    <w:rsid w:val="00EE365B"/>
    <w:rsid w:val="00EE4E75"/>
    <w:rsid w:val="00EF0071"/>
    <w:rsid w:val="00EF0D55"/>
    <w:rsid w:val="00EF18F7"/>
    <w:rsid w:val="00EF1ECD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3004"/>
    <w:rsid w:val="00F03B2E"/>
    <w:rsid w:val="00F0603F"/>
    <w:rsid w:val="00F06629"/>
    <w:rsid w:val="00F1018E"/>
    <w:rsid w:val="00F108FB"/>
    <w:rsid w:val="00F1476C"/>
    <w:rsid w:val="00F14934"/>
    <w:rsid w:val="00F17C7D"/>
    <w:rsid w:val="00F22689"/>
    <w:rsid w:val="00F23879"/>
    <w:rsid w:val="00F24D1C"/>
    <w:rsid w:val="00F25730"/>
    <w:rsid w:val="00F2581A"/>
    <w:rsid w:val="00F26CFF"/>
    <w:rsid w:val="00F31248"/>
    <w:rsid w:val="00F32639"/>
    <w:rsid w:val="00F33D19"/>
    <w:rsid w:val="00F3481F"/>
    <w:rsid w:val="00F3506E"/>
    <w:rsid w:val="00F360B7"/>
    <w:rsid w:val="00F36E36"/>
    <w:rsid w:val="00F405EA"/>
    <w:rsid w:val="00F4138D"/>
    <w:rsid w:val="00F41B9C"/>
    <w:rsid w:val="00F4357A"/>
    <w:rsid w:val="00F44B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70E71"/>
    <w:rsid w:val="00F70EA5"/>
    <w:rsid w:val="00F72A4E"/>
    <w:rsid w:val="00F72CCD"/>
    <w:rsid w:val="00F73804"/>
    <w:rsid w:val="00F74093"/>
    <w:rsid w:val="00F747C0"/>
    <w:rsid w:val="00F7577B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2867"/>
    <w:rsid w:val="00FB3189"/>
    <w:rsid w:val="00FB347C"/>
    <w:rsid w:val="00FB54F2"/>
    <w:rsid w:val="00FB5E95"/>
    <w:rsid w:val="00FB77E6"/>
    <w:rsid w:val="00FC08B9"/>
    <w:rsid w:val="00FC0996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2A31"/>
    <w:rsid w:val="00FD2EEC"/>
    <w:rsid w:val="00FD3636"/>
    <w:rsid w:val="00FD3750"/>
    <w:rsid w:val="00FD6F9E"/>
    <w:rsid w:val="00FD73BD"/>
    <w:rsid w:val="00FE19EC"/>
    <w:rsid w:val="00FE1FCF"/>
    <w:rsid w:val="00FE249C"/>
    <w:rsid w:val="00FE350C"/>
    <w:rsid w:val="00FE3515"/>
    <w:rsid w:val="00FE64EA"/>
    <w:rsid w:val="00FE7091"/>
    <w:rsid w:val="00FE726B"/>
    <w:rsid w:val="00FF233C"/>
    <w:rsid w:val="00FF31B6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E4921B-153E-4A0B-8E6F-8558F4ECCE19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2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F3000-9854-4BA3-B6E1-7C7DEB9F3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181BF-6733-4813-9455-53AFFF56F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12:36:00Z</dcterms:created>
  <dcterms:modified xsi:type="dcterms:W3CDTF">2025-03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